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05" w:rsidRDefault="00EC53A2" w:rsidP="009E0B8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лан - к</w:t>
      </w:r>
      <w:r w:rsidR="009E0B80">
        <w:rPr>
          <w:b/>
          <w:sz w:val="32"/>
          <w:szCs w:val="32"/>
        </w:rPr>
        <w:t>онспект урока</w:t>
      </w:r>
    </w:p>
    <w:p w:rsidR="009E0B80" w:rsidRDefault="009E0B80" w:rsidP="009E0B80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C04574">
        <w:rPr>
          <w:sz w:val="32"/>
          <w:szCs w:val="32"/>
        </w:rPr>
        <w:t>Подготовка к зачётной работе по теме: «</w:t>
      </w:r>
      <w:r w:rsidR="00C0765E">
        <w:rPr>
          <w:sz w:val="32"/>
          <w:szCs w:val="32"/>
        </w:rPr>
        <w:t>Центральные и вписанные углы</w:t>
      </w:r>
      <w:r w:rsidR="009A4FE2">
        <w:rPr>
          <w:sz w:val="32"/>
          <w:szCs w:val="32"/>
        </w:rPr>
        <w:t>»</w:t>
      </w:r>
    </w:p>
    <w:p w:rsidR="009A4FE2" w:rsidRDefault="0049475B" w:rsidP="009E0B80">
      <w:pPr>
        <w:jc w:val="center"/>
        <w:rPr>
          <w:sz w:val="32"/>
          <w:szCs w:val="32"/>
        </w:rPr>
      </w:pPr>
      <w:r>
        <w:rPr>
          <w:sz w:val="32"/>
          <w:szCs w:val="32"/>
        </w:rPr>
        <w:t>(урок был проведён 10 апреля)</w:t>
      </w:r>
    </w:p>
    <w:p w:rsidR="008515CB" w:rsidRDefault="008515CB" w:rsidP="008515CB">
      <w:pPr>
        <w:pStyle w:val="a4"/>
        <w:numPr>
          <w:ilvl w:val="0"/>
          <w:numId w:val="4"/>
        </w:numPr>
        <w:rPr>
          <w:sz w:val="28"/>
          <w:szCs w:val="28"/>
        </w:rPr>
      </w:pPr>
      <w:r w:rsidRPr="00760533">
        <w:rPr>
          <w:b/>
          <w:i/>
          <w:sz w:val="28"/>
          <w:szCs w:val="28"/>
        </w:rPr>
        <w:t>ФИО</w:t>
      </w:r>
      <w:r w:rsidR="00760533" w:rsidRPr="00760533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 Кольцова Елена Викторовна</w:t>
      </w:r>
    </w:p>
    <w:p w:rsidR="008515CB" w:rsidRDefault="008515CB" w:rsidP="008515CB">
      <w:pPr>
        <w:pStyle w:val="a4"/>
        <w:numPr>
          <w:ilvl w:val="0"/>
          <w:numId w:val="4"/>
        </w:numPr>
        <w:rPr>
          <w:sz w:val="28"/>
          <w:szCs w:val="28"/>
        </w:rPr>
      </w:pPr>
      <w:r w:rsidRPr="00760533">
        <w:rPr>
          <w:b/>
          <w:i/>
          <w:sz w:val="28"/>
          <w:szCs w:val="28"/>
        </w:rPr>
        <w:t>Место работы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рмь, МАОУ «СОШ № 94»</w:t>
      </w:r>
    </w:p>
    <w:p w:rsidR="008515CB" w:rsidRDefault="00760533" w:rsidP="008515CB">
      <w:pPr>
        <w:pStyle w:val="a4"/>
        <w:numPr>
          <w:ilvl w:val="0"/>
          <w:numId w:val="4"/>
        </w:numPr>
        <w:rPr>
          <w:sz w:val="28"/>
          <w:szCs w:val="28"/>
        </w:rPr>
      </w:pPr>
      <w:r w:rsidRPr="00760533">
        <w:rPr>
          <w:b/>
          <w:i/>
          <w:sz w:val="28"/>
          <w:szCs w:val="28"/>
        </w:rPr>
        <w:t>Должность:</w:t>
      </w:r>
      <w:r>
        <w:rPr>
          <w:sz w:val="28"/>
          <w:szCs w:val="28"/>
        </w:rPr>
        <w:t xml:space="preserve"> У</w:t>
      </w:r>
      <w:r w:rsidR="008515CB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математики</w:t>
      </w:r>
    </w:p>
    <w:p w:rsidR="008515CB" w:rsidRDefault="008515CB" w:rsidP="008515CB">
      <w:pPr>
        <w:pStyle w:val="a4"/>
        <w:numPr>
          <w:ilvl w:val="0"/>
          <w:numId w:val="4"/>
        </w:numPr>
        <w:rPr>
          <w:sz w:val="28"/>
          <w:szCs w:val="28"/>
        </w:rPr>
      </w:pPr>
      <w:r w:rsidRPr="00760533">
        <w:rPr>
          <w:b/>
          <w:i/>
          <w:sz w:val="28"/>
          <w:szCs w:val="28"/>
        </w:rPr>
        <w:t>Предмет:</w:t>
      </w:r>
      <w:r w:rsidR="00C0765E">
        <w:rPr>
          <w:sz w:val="28"/>
          <w:szCs w:val="28"/>
        </w:rPr>
        <w:t xml:space="preserve"> Геометрия</w:t>
      </w:r>
    </w:p>
    <w:p w:rsidR="008515CB" w:rsidRDefault="00760533" w:rsidP="008515CB">
      <w:pPr>
        <w:pStyle w:val="a4"/>
        <w:numPr>
          <w:ilvl w:val="0"/>
          <w:numId w:val="4"/>
        </w:numPr>
        <w:rPr>
          <w:sz w:val="28"/>
          <w:szCs w:val="28"/>
        </w:rPr>
      </w:pPr>
      <w:r w:rsidRPr="00760533">
        <w:rPr>
          <w:b/>
          <w:i/>
          <w:sz w:val="28"/>
          <w:szCs w:val="28"/>
        </w:rPr>
        <w:t>Класс:</w:t>
      </w:r>
      <w:r>
        <w:rPr>
          <w:sz w:val="28"/>
          <w:szCs w:val="28"/>
        </w:rPr>
        <w:t xml:space="preserve"> 8</w:t>
      </w:r>
    </w:p>
    <w:p w:rsidR="00C0765E" w:rsidRDefault="00760533" w:rsidP="008515CB">
      <w:pPr>
        <w:pStyle w:val="a4"/>
        <w:numPr>
          <w:ilvl w:val="0"/>
          <w:numId w:val="4"/>
        </w:numPr>
        <w:rPr>
          <w:sz w:val="28"/>
          <w:szCs w:val="28"/>
        </w:rPr>
      </w:pPr>
      <w:r w:rsidRPr="00C0765E">
        <w:rPr>
          <w:b/>
          <w:i/>
          <w:sz w:val="28"/>
          <w:szCs w:val="28"/>
        </w:rPr>
        <w:t>Тема:</w:t>
      </w:r>
      <w:r w:rsidRPr="00C0765E">
        <w:rPr>
          <w:sz w:val="28"/>
          <w:szCs w:val="28"/>
        </w:rPr>
        <w:t xml:space="preserve"> </w:t>
      </w:r>
      <w:r w:rsidR="004B70C2">
        <w:rPr>
          <w:sz w:val="28"/>
          <w:szCs w:val="28"/>
        </w:rPr>
        <w:t>Центральные и вписанные углы, урок № 4.</w:t>
      </w:r>
    </w:p>
    <w:p w:rsidR="00760533" w:rsidRPr="00C0765E" w:rsidRDefault="00760533" w:rsidP="008515CB">
      <w:pPr>
        <w:pStyle w:val="a4"/>
        <w:numPr>
          <w:ilvl w:val="0"/>
          <w:numId w:val="4"/>
        </w:numPr>
        <w:rPr>
          <w:sz w:val="28"/>
          <w:szCs w:val="28"/>
        </w:rPr>
      </w:pPr>
      <w:r w:rsidRPr="00C0765E">
        <w:rPr>
          <w:b/>
          <w:i/>
          <w:sz w:val="28"/>
          <w:szCs w:val="28"/>
        </w:rPr>
        <w:t>Базовый учебник:</w:t>
      </w:r>
      <w:r w:rsidRPr="00C0765E">
        <w:rPr>
          <w:sz w:val="28"/>
          <w:szCs w:val="28"/>
        </w:rPr>
        <w:t xml:space="preserve">  </w:t>
      </w:r>
      <w:r w:rsidR="004B70C2">
        <w:rPr>
          <w:sz w:val="28"/>
          <w:szCs w:val="28"/>
        </w:rPr>
        <w:t xml:space="preserve">Л.С. </w:t>
      </w:r>
      <w:proofErr w:type="spellStart"/>
      <w:r w:rsidR="004B70C2">
        <w:rPr>
          <w:sz w:val="28"/>
          <w:szCs w:val="28"/>
        </w:rPr>
        <w:t>Атанасян</w:t>
      </w:r>
      <w:proofErr w:type="spellEnd"/>
      <w:r w:rsidR="004B70C2">
        <w:rPr>
          <w:sz w:val="28"/>
          <w:szCs w:val="28"/>
        </w:rPr>
        <w:t xml:space="preserve">, В.Ф. Бутузов и др. Геометрия: 7 – 9 </w:t>
      </w:r>
      <w:proofErr w:type="spellStart"/>
      <w:r w:rsidR="004B70C2">
        <w:rPr>
          <w:sz w:val="28"/>
          <w:szCs w:val="28"/>
        </w:rPr>
        <w:t>кл</w:t>
      </w:r>
      <w:proofErr w:type="spellEnd"/>
      <w:r w:rsidR="004B70C2">
        <w:rPr>
          <w:sz w:val="28"/>
          <w:szCs w:val="28"/>
        </w:rPr>
        <w:t>. (М.: Просвещение).</w:t>
      </w:r>
    </w:p>
    <w:p w:rsidR="00760533" w:rsidRDefault="00760533" w:rsidP="008515CB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ь урока: </w:t>
      </w:r>
      <w:r>
        <w:rPr>
          <w:sz w:val="28"/>
          <w:szCs w:val="28"/>
        </w:rPr>
        <w:t>организация деятельности</w:t>
      </w:r>
      <w:r w:rsidR="009A4FE2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 по закреплению и коррекции знаний, умений и навыков по теме</w:t>
      </w:r>
      <w:r w:rsidR="00C0765E">
        <w:rPr>
          <w:sz w:val="28"/>
          <w:szCs w:val="28"/>
        </w:rPr>
        <w:t xml:space="preserve"> «Центральные и вписанные углы</w:t>
      </w:r>
      <w:r w:rsidR="00EB0734">
        <w:rPr>
          <w:sz w:val="28"/>
          <w:szCs w:val="28"/>
        </w:rPr>
        <w:t>».</w:t>
      </w:r>
    </w:p>
    <w:p w:rsidR="00EB0734" w:rsidRPr="00EB0734" w:rsidRDefault="00EB0734" w:rsidP="008515CB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EB0734" w:rsidRDefault="00EB0734" w:rsidP="00EB0734">
      <w:pPr>
        <w:pStyle w:val="a4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 направлении личностного развития:</w:t>
      </w:r>
    </w:p>
    <w:p w:rsidR="00EB0734" w:rsidRDefault="00EB0734" w:rsidP="00EB0734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вать   способность принимать самостоятельные решения</w:t>
      </w:r>
    </w:p>
    <w:p w:rsidR="00EB0734" w:rsidRDefault="00EB0734" w:rsidP="00EB0734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могать осознавать</w:t>
      </w:r>
      <w:r w:rsidR="00E4198F">
        <w:rPr>
          <w:sz w:val="28"/>
          <w:szCs w:val="28"/>
        </w:rPr>
        <w:t xml:space="preserve"> личную ответственность за буду</w:t>
      </w:r>
      <w:r>
        <w:rPr>
          <w:sz w:val="28"/>
          <w:szCs w:val="28"/>
        </w:rPr>
        <w:t xml:space="preserve">щий </w:t>
      </w:r>
      <w:r w:rsidR="00E4198F">
        <w:rPr>
          <w:sz w:val="28"/>
          <w:szCs w:val="28"/>
        </w:rPr>
        <w:t xml:space="preserve"> результат</w:t>
      </w:r>
    </w:p>
    <w:p w:rsidR="00E4198F" w:rsidRDefault="00E4198F" w:rsidP="00E4198F">
      <w:pPr>
        <w:ind w:left="709"/>
        <w:rPr>
          <w:i/>
          <w:sz w:val="28"/>
          <w:szCs w:val="28"/>
          <w:u w:val="single"/>
        </w:rPr>
      </w:pPr>
      <w:r w:rsidRPr="00E4198F">
        <w:rPr>
          <w:i/>
          <w:sz w:val="28"/>
          <w:szCs w:val="28"/>
          <w:u w:val="single"/>
        </w:rPr>
        <w:t xml:space="preserve">В </w:t>
      </w:r>
      <w:r>
        <w:rPr>
          <w:i/>
          <w:sz w:val="28"/>
          <w:szCs w:val="28"/>
          <w:u w:val="single"/>
        </w:rPr>
        <w:t xml:space="preserve">предметном </w:t>
      </w:r>
      <w:r w:rsidRPr="00E4198F">
        <w:rPr>
          <w:i/>
          <w:sz w:val="28"/>
          <w:szCs w:val="28"/>
          <w:u w:val="single"/>
        </w:rPr>
        <w:t>направлении</w:t>
      </w:r>
      <w:r>
        <w:rPr>
          <w:i/>
          <w:sz w:val="28"/>
          <w:szCs w:val="28"/>
          <w:u w:val="single"/>
        </w:rPr>
        <w:t>:</w:t>
      </w:r>
    </w:p>
    <w:p w:rsidR="00E4198F" w:rsidRPr="00E4198F" w:rsidRDefault="00E4198F" w:rsidP="00E4198F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чить применять математическую терминологию и полученные знания в различных задачах</w:t>
      </w:r>
    </w:p>
    <w:p w:rsidR="00E4198F" w:rsidRDefault="009A4FE2" w:rsidP="009A4FE2">
      <w:pPr>
        <w:ind w:left="709"/>
        <w:rPr>
          <w:i/>
          <w:sz w:val="28"/>
          <w:szCs w:val="28"/>
          <w:u w:val="single"/>
        </w:rPr>
      </w:pPr>
      <w:r w:rsidRPr="009A4FE2">
        <w:rPr>
          <w:i/>
          <w:sz w:val="28"/>
          <w:szCs w:val="28"/>
          <w:u w:val="single"/>
        </w:rPr>
        <w:t xml:space="preserve">В </w:t>
      </w:r>
      <w:proofErr w:type="spellStart"/>
      <w:r w:rsidRPr="009A4FE2">
        <w:rPr>
          <w:i/>
          <w:sz w:val="28"/>
          <w:szCs w:val="28"/>
          <w:u w:val="single"/>
        </w:rPr>
        <w:t>метапредметном</w:t>
      </w:r>
      <w:proofErr w:type="spellEnd"/>
      <w:r w:rsidRPr="009A4FE2">
        <w:rPr>
          <w:i/>
          <w:sz w:val="28"/>
          <w:szCs w:val="28"/>
          <w:u w:val="single"/>
        </w:rPr>
        <w:t xml:space="preserve"> направлении:</w:t>
      </w:r>
    </w:p>
    <w:p w:rsidR="009A4FE2" w:rsidRDefault="009A4FE2" w:rsidP="009A4FE2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C0765E">
        <w:rPr>
          <w:sz w:val="28"/>
          <w:szCs w:val="28"/>
        </w:rPr>
        <w:t>вать регулятивные</w:t>
      </w:r>
      <w:r>
        <w:rPr>
          <w:sz w:val="28"/>
          <w:szCs w:val="28"/>
        </w:rPr>
        <w:t>, познавательные, коммуникативные действия</w:t>
      </w:r>
    </w:p>
    <w:p w:rsidR="007D59FD" w:rsidRDefault="007D59FD" w:rsidP="007D59FD">
      <w:pPr>
        <w:pStyle w:val="a4"/>
        <w:ind w:left="1429"/>
        <w:rPr>
          <w:sz w:val="28"/>
          <w:szCs w:val="28"/>
        </w:rPr>
      </w:pPr>
    </w:p>
    <w:p w:rsidR="009A4FE2" w:rsidRDefault="009A4FE2" w:rsidP="009A4FE2">
      <w:pPr>
        <w:pStyle w:val="a4"/>
        <w:numPr>
          <w:ilvl w:val="0"/>
          <w:numId w:val="4"/>
        </w:numPr>
        <w:rPr>
          <w:sz w:val="28"/>
          <w:szCs w:val="28"/>
        </w:rPr>
      </w:pPr>
      <w:r w:rsidRPr="009A4FE2">
        <w:rPr>
          <w:b/>
          <w:i/>
          <w:sz w:val="28"/>
          <w:szCs w:val="28"/>
        </w:rPr>
        <w:t>Тип урок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урок закрепления знаний</w:t>
      </w:r>
    </w:p>
    <w:p w:rsidR="009A4FE2" w:rsidRPr="009A4FE2" w:rsidRDefault="009A4FE2" w:rsidP="009A4FE2">
      <w:pPr>
        <w:pStyle w:val="a4"/>
        <w:numPr>
          <w:ilvl w:val="0"/>
          <w:numId w:val="4"/>
        </w:numPr>
        <w:rPr>
          <w:b/>
          <w:i/>
          <w:sz w:val="28"/>
          <w:szCs w:val="28"/>
        </w:rPr>
      </w:pPr>
      <w:r w:rsidRPr="009A4FE2">
        <w:rPr>
          <w:b/>
          <w:i/>
          <w:sz w:val="28"/>
          <w:szCs w:val="28"/>
        </w:rPr>
        <w:t>Формы работы учащихся:</w:t>
      </w:r>
      <w:r>
        <w:rPr>
          <w:sz w:val="28"/>
          <w:szCs w:val="28"/>
        </w:rPr>
        <w:t xml:space="preserve">  фронтальная,  самостоятельная</w:t>
      </w:r>
    </w:p>
    <w:p w:rsidR="009A4FE2" w:rsidRPr="009A4FE2" w:rsidRDefault="009A4FE2" w:rsidP="009A4FE2">
      <w:pPr>
        <w:pStyle w:val="a4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обходимое техническое оборудование:</w:t>
      </w:r>
      <w:r>
        <w:rPr>
          <w:sz w:val="28"/>
          <w:szCs w:val="28"/>
        </w:rPr>
        <w:t xml:space="preserve"> компьютер, проектор, система тестирования </w:t>
      </w:r>
      <w:proofErr w:type="spellStart"/>
      <w:r>
        <w:rPr>
          <w:i/>
          <w:sz w:val="28"/>
          <w:szCs w:val="28"/>
          <w:lang w:val="en-US"/>
        </w:rPr>
        <w:t>Votum</w:t>
      </w:r>
      <w:proofErr w:type="spellEnd"/>
      <w:r w:rsidRPr="00142D9E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web</w:t>
      </w:r>
      <w:r w:rsidR="0049475B">
        <w:rPr>
          <w:i/>
          <w:sz w:val="28"/>
          <w:szCs w:val="28"/>
        </w:rPr>
        <w:t>.</w:t>
      </w:r>
    </w:p>
    <w:p w:rsidR="009A4FE2" w:rsidRDefault="009A4FE2" w:rsidP="009A4FE2">
      <w:pPr>
        <w:rPr>
          <w:b/>
          <w:i/>
          <w:sz w:val="28"/>
          <w:szCs w:val="28"/>
        </w:rPr>
      </w:pPr>
    </w:p>
    <w:p w:rsidR="009A4FE2" w:rsidRDefault="009A4FE2" w:rsidP="009A4FE2">
      <w:pPr>
        <w:rPr>
          <w:b/>
          <w:i/>
          <w:sz w:val="28"/>
          <w:szCs w:val="28"/>
        </w:rPr>
      </w:pPr>
    </w:p>
    <w:p w:rsidR="007D59FD" w:rsidRDefault="007D59FD" w:rsidP="009A4FE2">
      <w:pPr>
        <w:rPr>
          <w:b/>
          <w:i/>
          <w:sz w:val="28"/>
          <w:szCs w:val="28"/>
        </w:rPr>
      </w:pPr>
    </w:p>
    <w:p w:rsidR="007D59FD" w:rsidRPr="009A4FE2" w:rsidRDefault="007D59FD" w:rsidP="009A4FE2">
      <w:pPr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268"/>
        <w:gridCol w:w="3543"/>
        <w:gridCol w:w="4394"/>
        <w:gridCol w:w="3685"/>
      </w:tblGrid>
      <w:tr w:rsidR="009E0B80" w:rsidTr="00C04574">
        <w:tc>
          <w:tcPr>
            <w:tcW w:w="534" w:type="dxa"/>
          </w:tcPr>
          <w:p w:rsidR="009E0B80" w:rsidRPr="009E0B80" w:rsidRDefault="009E0B80" w:rsidP="009E0B80">
            <w:pPr>
              <w:rPr>
                <w:sz w:val="28"/>
                <w:szCs w:val="28"/>
              </w:rPr>
            </w:pPr>
            <w:r w:rsidRPr="009E0B80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9E0B80" w:rsidRPr="009E0B80" w:rsidRDefault="009E0B80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3543" w:type="dxa"/>
          </w:tcPr>
          <w:p w:rsidR="009E0B80" w:rsidRPr="009E0B80" w:rsidRDefault="005A39EB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</w:t>
            </w:r>
            <w:r w:rsidR="009E0B80">
              <w:rPr>
                <w:sz w:val="28"/>
                <w:szCs w:val="28"/>
              </w:rPr>
              <w:t xml:space="preserve"> учителя</w:t>
            </w:r>
          </w:p>
        </w:tc>
        <w:tc>
          <w:tcPr>
            <w:tcW w:w="4394" w:type="dxa"/>
          </w:tcPr>
          <w:p w:rsidR="009E0B80" w:rsidRPr="009E0B80" w:rsidRDefault="005A39EB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  <w:r w:rsidR="009E0B80">
              <w:rPr>
                <w:sz w:val="28"/>
                <w:szCs w:val="28"/>
              </w:rPr>
              <w:t xml:space="preserve"> учеников</w:t>
            </w:r>
          </w:p>
        </w:tc>
        <w:tc>
          <w:tcPr>
            <w:tcW w:w="3685" w:type="dxa"/>
          </w:tcPr>
          <w:p w:rsidR="009E0B80" w:rsidRPr="009E0B80" w:rsidRDefault="009E0B80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е учебные действия</w:t>
            </w:r>
          </w:p>
        </w:tc>
      </w:tr>
      <w:tr w:rsidR="009E0B80" w:rsidTr="00C04574">
        <w:tc>
          <w:tcPr>
            <w:tcW w:w="534" w:type="dxa"/>
          </w:tcPr>
          <w:p w:rsidR="009E0B80" w:rsidRPr="009E0B80" w:rsidRDefault="009E0B80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0B80" w:rsidRPr="009E0B80" w:rsidRDefault="009E0B80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. </w:t>
            </w:r>
            <w:r w:rsidR="00142D9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мент</w:t>
            </w:r>
            <w:r w:rsidR="00142D9E">
              <w:rPr>
                <w:sz w:val="28"/>
                <w:szCs w:val="28"/>
              </w:rPr>
              <w:t xml:space="preserve"> </w:t>
            </w:r>
            <w:r w:rsidR="00F82F6F">
              <w:rPr>
                <w:sz w:val="28"/>
                <w:szCs w:val="28"/>
              </w:rPr>
              <w:t xml:space="preserve">     </w:t>
            </w:r>
            <w:r w:rsidR="00142D9E">
              <w:rPr>
                <w:sz w:val="28"/>
                <w:szCs w:val="28"/>
              </w:rPr>
              <w:t>(1</w:t>
            </w:r>
            <w:r w:rsidR="00F82F6F">
              <w:rPr>
                <w:sz w:val="28"/>
                <w:szCs w:val="28"/>
              </w:rPr>
              <w:t xml:space="preserve"> </w:t>
            </w:r>
            <w:r w:rsidR="00142D9E">
              <w:rPr>
                <w:sz w:val="28"/>
                <w:szCs w:val="28"/>
              </w:rPr>
              <w:t>мин.)</w:t>
            </w:r>
          </w:p>
        </w:tc>
        <w:tc>
          <w:tcPr>
            <w:tcW w:w="3543" w:type="dxa"/>
          </w:tcPr>
          <w:p w:rsidR="005A39EB" w:rsidRDefault="005A39EB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готовность учащихся к уроку. Приветствует учащихся.</w:t>
            </w:r>
          </w:p>
          <w:p w:rsidR="009E0B80" w:rsidRPr="009E0B80" w:rsidRDefault="00C04574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яется тема урока</w:t>
            </w:r>
          </w:p>
        </w:tc>
        <w:tc>
          <w:tcPr>
            <w:tcW w:w="4394" w:type="dxa"/>
          </w:tcPr>
          <w:p w:rsidR="009E0B80" w:rsidRPr="009E0B80" w:rsidRDefault="005A39EB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ятся к уроку. Приветствуют учителя.</w:t>
            </w:r>
          </w:p>
        </w:tc>
        <w:tc>
          <w:tcPr>
            <w:tcW w:w="3685" w:type="dxa"/>
          </w:tcPr>
          <w:p w:rsidR="005A39EB" w:rsidRPr="00C95B8C" w:rsidRDefault="005A39EB" w:rsidP="005A39EB">
            <w:pPr>
              <w:rPr>
                <w:b/>
                <w:i/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>коммуникативные</w:t>
            </w:r>
          </w:p>
          <w:p w:rsidR="009E0B80" w:rsidRPr="009E0B80" w:rsidRDefault="005A39EB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риятие устной речи)</w:t>
            </w:r>
          </w:p>
        </w:tc>
      </w:tr>
      <w:tr w:rsidR="009E0B80" w:rsidTr="00C04574">
        <w:tc>
          <w:tcPr>
            <w:tcW w:w="534" w:type="dxa"/>
          </w:tcPr>
          <w:p w:rsidR="009E0B80" w:rsidRPr="009E0B80" w:rsidRDefault="00C04574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E0B80" w:rsidRDefault="00C04574" w:rsidP="009E0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еполаг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42D9E" w:rsidRPr="009E0B80" w:rsidRDefault="00F82F6F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</w:t>
            </w:r>
            <w:r w:rsidR="00142D9E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3543" w:type="dxa"/>
          </w:tcPr>
          <w:p w:rsidR="009E0B80" w:rsidRDefault="00C04574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ходя из темы урока, сформулируйте цель на сегодняшнее занятие</w:t>
            </w:r>
          </w:p>
          <w:p w:rsidR="00C04574" w:rsidRDefault="00C04574" w:rsidP="009E0B80">
            <w:pPr>
              <w:rPr>
                <w:sz w:val="28"/>
                <w:szCs w:val="28"/>
              </w:rPr>
            </w:pPr>
          </w:p>
          <w:p w:rsidR="00C04574" w:rsidRDefault="00C04574" w:rsidP="009E0B80">
            <w:pPr>
              <w:rPr>
                <w:sz w:val="28"/>
                <w:szCs w:val="28"/>
              </w:rPr>
            </w:pPr>
          </w:p>
          <w:p w:rsidR="006D3680" w:rsidRDefault="006D3680" w:rsidP="009E0B80">
            <w:pPr>
              <w:rPr>
                <w:sz w:val="28"/>
                <w:szCs w:val="28"/>
              </w:rPr>
            </w:pPr>
          </w:p>
          <w:p w:rsidR="00C04574" w:rsidRDefault="00C04574" w:rsidP="009E0B80">
            <w:pPr>
              <w:rPr>
                <w:sz w:val="28"/>
                <w:szCs w:val="28"/>
              </w:rPr>
            </w:pPr>
          </w:p>
          <w:p w:rsidR="005F1BA4" w:rsidRDefault="005F1BA4" w:rsidP="009E0B80">
            <w:pPr>
              <w:rPr>
                <w:sz w:val="28"/>
                <w:szCs w:val="28"/>
              </w:rPr>
            </w:pPr>
          </w:p>
          <w:p w:rsidR="00C04574" w:rsidRDefault="00C04574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бы быть успешным при </w:t>
            </w:r>
            <w:r w:rsidR="007B7594">
              <w:rPr>
                <w:sz w:val="28"/>
                <w:szCs w:val="28"/>
              </w:rPr>
              <w:t>написании зачёта, что вы должны знать:</w:t>
            </w:r>
          </w:p>
          <w:p w:rsidR="007B7594" w:rsidRDefault="007B7594" w:rsidP="009E0B80">
            <w:pPr>
              <w:rPr>
                <w:sz w:val="28"/>
                <w:szCs w:val="28"/>
              </w:rPr>
            </w:pPr>
          </w:p>
          <w:p w:rsidR="007B7594" w:rsidRDefault="007B7594" w:rsidP="009E0B80">
            <w:pPr>
              <w:rPr>
                <w:sz w:val="28"/>
                <w:szCs w:val="28"/>
              </w:rPr>
            </w:pPr>
          </w:p>
          <w:p w:rsidR="007B7594" w:rsidRDefault="007B7594" w:rsidP="009E0B80">
            <w:pPr>
              <w:rPr>
                <w:sz w:val="28"/>
                <w:szCs w:val="28"/>
              </w:rPr>
            </w:pPr>
          </w:p>
          <w:p w:rsidR="007B7594" w:rsidRDefault="007B7594" w:rsidP="009E0B80">
            <w:pPr>
              <w:rPr>
                <w:sz w:val="28"/>
                <w:szCs w:val="28"/>
              </w:rPr>
            </w:pPr>
          </w:p>
          <w:p w:rsidR="007B7594" w:rsidRPr="009E0B80" w:rsidRDefault="007B7594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должны уметь</w:t>
            </w:r>
          </w:p>
        </w:tc>
        <w:tc>
          <w:tcPr>
            <w:tcW w:w="4394" w:type="dxa"/>
          </w:tcPr>
          <w:p w:rsidR="009E0B80" w:rsidRDefault="00C04574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гают свои цели на урок:</w:t>
            </w:r>
          </w:p>
          <w:p w:rsidR="00C04574" w:rsidRDefault="00232692" w:rsidP="00C04574">
            <w:pPr>
              <w:pStyle w:val="a4"/>
              <w:numPr>
                <w:ilvl w:val="0"/>
                <w:numId w:val="1"/>
              </w:numPr>
              <w:ind w:left="318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 пробелов </w:t>
            </w:r>
            <w:r w:rsidR="00C04574">
              <w:rPr>
                <w:sz w:val="28"/>
                <w:szCs w:val="28"/>
              </w:rPr>
              <w:t xml:space="preserve"> в знаниях,</w:t>
            </w:r>
          </w:p>
          <w:p w:rsidR="00C04574" w:rsidRDefault="00232692" w:rsidP="00C04574">
            <w:pPr>
              <w:pStyle w:val="a4"/>
              <w:numPr>
                <w:ilvl w:val="0"/>
                <w:numId w:val="1"/>
              </w:numPr>
              <w:ind w:left="318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</w:t>
            </w:r>
            <w:r w:rsidR="009C0235">
              <w:rPr>
                <w:sz w:val="28"/>
                <w:szCs w:val="28"/>
              </w:rPr>
              <w:t xml:space="preserve"> в решении задач</w:t>
            </w:r>
            <w:r w:rsidR="00C04574">
              <w:rPr>
                <w:sz w:val="28"/>
                <w:szCs w:val="28"/>
              </w:rPr>
              <w:t>,</w:t>
            </w:r>
          </w:p>
          <w:p w:rsidR="00C04574" w:rsidRDefault="00232692" w:rsidP="00C04574">
            <w:pPr>
              <w:pStyle w:val="a4"/>
              <w:numPr>
                <w:ilvl w:val="0"/>
                <w:numId w:val="1"/>
              </w:numPr>
              <w:ind w:left="318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="00C04574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а</w:t>
            </w:r>
            <w:r w:rsidR="006D3680">
              <w:rPr>
                <w:sz w:val="28"/>
                <w:szCs w:val="28"/>
              </w:rPr>
              <w:t>,</w:t>
            </w:r>
          </w:p>
          <w:p w:rsidR="006D3680" w:rsidRDefault="006D3680" w:rsidP="00C04574">
            <w:pPr>
              <w:pStyle w:val="a4"/>
              <w:numPr>
                <w:ilvl w:val="0"/>
                <w:numId w:val="1"/>
              </w:numPr>
              <w:ind w:left="318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чёту.</w:t>
            </w:r>
          </w:p>
          <w:p w:rsidR="005F1BA4" w:rsidRDefault="005F1BA4" w:rsidP="00C04574">
            <w:pPr>
              <w:pStyle w:val="a4"/>
              <w:numPr>
                <w:ilvl w:val="0"/>
                <w:numId w:val="1"/>
              </w:numPr>
              <w:ind w:left="318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  <w:p w:rsidR="007B7594" w:rsidRDefault="007B7594" w:rsidP="007B7594">
            <w:pPr>
              <w:rPr>
                <w:sz w:val="28"/>
                <w:szCs w:val="28"/>
              </w:rPr>
            </w:pPr>
          </w:p>
          <w:p w:rsidR="007B7594" w:rsidRDefault="009C0235" w:rsidP="007B7594">
            <w:pPr>
              <w:pStyle w:val="a4"/>
              <w:numPr>
                <w:ilvl w:val="0"/>
                <w:numId w:val="2"/>
              </w:num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 углов</w:t>
            </w:r>
          </w:p>
          <w:p w:rsidR="007B7594" w:rsidRDefault="007B7594" w:rsidP="007B7594">
            <w:pPr>
              <w:pStyle w:val="a4"/>
              <w:numPr>
                <w:ilvl w:val="0"/>
                <w:numId w:val="2"/>
              </w:num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C0235">
              <w:rPr>
                <w:sz w:val="28"/>
                <w:szCs w:val="28"/>
              </w:rPr>
              <w:t>ак связаны величины вписанных и центральных углов между собой и с дугами;</w:t>
            </w:r>
          </w:p>
          <w:p w:rsidR="009C0235" w:rsidRDefault="00232692" w:rsidP="007B7594">
            <w:pPr>
              <w:pStyle w:val="a4"/>
              <w:numPr>
                <w:ilvl w:val="0"/>
                <w:numId w:val="2"/>
              </w:num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ную величину окружности.</w:t>
            </w:r>
          </w:p>
          <w:p w:rsidR="00232692" w:rsidRDefault="00232692" w:rsidP="007B7594">
            <w:pPr>
              <w:rPr>
                <w:sz w:val="28"/>
                <w:szCs w:val="28"/>
              </w:rPr>
            </w:pPr>
          </w:p>
          <w:p w:rsidR="007B7594" w:rsidRDefault="00232692" w:rsidP="007B7594">
            <w:pPr>
              <w:pStyle w:val="a4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вид угла</w:t>
            </w:r>
          </w:p>
          <w:p w:rsidR="00142D9E" w:rsidRDefault="00232692" w:rsidP="007B7594">
            <w:pPr>
              <w:pStyle w:val="a4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ять величины углов или дуг исходя из условий</w:t>
            </w:r>
          </w:p>
          <w:p w:rsidR="006D3680" w:rsidRPr="007B7594" w:rsidRDefault="006D3680" w:rsidP="007B7594">
            <w:pPr>
              <w:pStyle w:val="a4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знания в изменённой ситуации</w:t>
            </w:r>
          </w:p>
        </w:tc>
        <w:tc>
          <w:tcPr>
            <w:tcW w:w="3685" w:type="dxa"/>
          </w:tcPr>
          <w:p w:rsidR="007B7594" w:rsidRPr="006D3680" w:rsidRDefault="007B7594" w:rsidP="006D3680">
            <w:pPr>
              <w:pStyle w:val="a4"/>
              <w:numPr>
                <w:ilvl w:val="0"/>
                <w:numId w:val="3"/>
              </w:numPr>
              <w:ind w:left="176" w:hanging="176"/>
              <w:rPr>
                <w:sz w:val="28"/>
                <w:szCs w:val="28"/>
              </w:rPr>
            </w:pPr>
            <w:proofErr w:type="gramStart"/>
            <w:r w:rsidRPr="006D3680">
              <w:rPr>
                <w:b/>
                <w:i/>
                <w:sz w:val="28"/>
                <w:szCs w:val="28"/>
              </w:rPr>
              <w:t>регулятивные</w:t>
            </w:r>
            <w:proofErr w:type="gramEnd"/>
            <w:r w:rsidR="005A39EB" w:rsidRPr="006D3680">
              <w:rPr>
                <w:b/>
                <w:sz w:val="28"/>
                <w:szCs w:val="28"/>
              </w:rPr>
              <w:t xml:space="preserve"> </w:t>
            </w:r>
            <w:r w:rsidR="005A39EB" w:rsidRPr="006D3680">
              <w:rPr>
                <w:sz w:val="28"/>
                <w:szCs w:val="28"/>
              </w:rPr>
              <w:t>(</w:t>
            </w:r>
            <w:proofErr w:type="spellStart"/>
            <w:r w:rsidR="005A39EB" w:rsidRPr="006D3680">
              <w:rPr>
                <w:sz w:val="28"/>
                <w:szCs w:val="28"/>
              </w:rPr>
              <w:t>целеполагание</w:t>
            </w:r>
            <w:proofErr w:type="spellEnd"/>
            <w:r w:rsidR="005A39EB" w:rsidRPr="006D3680">
              <w:rPr>
                <w:sz w:val="28"/>
                <w:szCs w:val="28"/>
              </w:rPr>
              <w:t>, прогнозирование, планирование)</w:t>
            </w:r>
          </w:p>
          <w:p w:rsidR="007B7594" w:rsidRPr="005A39EB" w:rsidRDefault="007B7594" w:rsidP="009E0B80">
            <w:pPr>
              <w:rPr>
                <w:sz w:val="28"/>
                <w:szCs w:val="28"/>
              </w:rPr>
            </w:pPr>
            <w:proofErr w:type="gramStart"/>
            <w:r w:rsidRPr="00C95B8C">
              <w:rPr>
                <w:b/>
                <w:sz w:val="28"/>
                <w:szCs w:val="28"/>
              </w:rPr>
              <w:t xml:space="preserve">- </w:t>
            </w:r>
            <w:r w:rsidRPr="00C95B8C">
              <w:rPr>
                <w:b/>
                <w:i/>
                <w:sz w:val="28"/>
                <w:szCs w:val="28"/>
              </w:rPr>
              <w:t>познавательные</w:t>
            </w:r>
            <w:r w:rsidR="005A39EB" w:rsidRPr="00C95B8C">
              <w:rPr>
                <w:b/>
                <w:sz w:val="28"/>
                <w:szCs w:val="28"/>
              </w:rPr>
              <w:t xml:space="preserve"> </w:t>
            </w:r>
            <w:r w:rsidR="005A39EB">
              <w:rPr>
                <w:sz w:val="28"/>
                <w:szCs w:val="28"/>
              </w:rPr>
              <w:t>(самостоятельное выделение и формулирование познавательной цели)</w:t>
            </w:r>
            <w:proofErr w:type="gramEnd"/>
          </w:p>
          <w:p w:rsidR="007B7594" w:rsidRPr="005A39EB" w:rsidRDefault="007B7594" w:rsidP="009E0B80">
            <w:pPr>
              <w:rPr>
                <w:sz w:val="28"/>
                <w:szCs w:val="28"/>
              </w:rPr>
            </w:pPr>
            <w:proofErr w:type="gramStart"/>
            <w:r w:rsidRPr="005A39EB">
              <w:rPr>
                <w:i/>
                <w:sz w:val="28"/>
                <w:szCs w:val="28"/>
              </w:rPr>
              <w:t>-</w:t>
            </w:r>
            <w:r w:rsidRPr="00C95B8C">
              <w:rPr>
                <w:b/>
                <w:i/>
                <w:sz w:val="28"/>
                <w:szCs w:val="28"/>
              </w:rPr>
              <w:t xml:space="preserve"> коммуникативные</w:t>
            </w:r>
            <w:r w:rsidR="005A39EB" w:rsidRPr="00C95B8C">
              <w:rPr>
                <w:b/>
                <w:sz w:val="28"/>
                <w:szCs w:val="28"/>
              </w:rPr>
              <w:t xml:space="preserve"> </w:t>
            </w:r>
            <w:r w:rsidR="005A39EB">
              <w:rPr>
                <w:sz w:val="28"/>
                <w:szCs w:val="28"/>
              </w:rPr>
              <w:t>(планирование учебного сотрудничества с учителем и сверстниками)</w:t>
            </w:r>
            <w:proofErr w:type="gramEnd"/>
          </w:p>
          <w:p w:rsidR="007B7594" w:rsidRDefault="007B7594" w:rsidP="009E0B80">
            <w:pPr>
              <w:rPr>
                <w:sz w:val="28"/>
                <w:szCs w:val="28"/>
              </w:rPr>
            </w:pPr>
          </w:p>
          <w:p w:rsidR="007B7594" w:rsidRDefault="007B7594" w:rsidP="009E0B80">
            <w:pPr>
              <w:rPr>
                <w:sz w:val="28"/>
                <w:szCs w:val="28"/>
              </w:rPr>
            </w:pPr>
          </w:p>
          <w:p w:rsidR="007B7594" w:rsidRDefault="007B7594" w:rsidP="009E0B80">
            <w:pPr>
              <w:rPr>
                <w:sz w:val="28"/>
                <w:szCs w:val="28"/>
              </w:rPr>
            </w:pPr>
          </w:p>
          <w:p w:rsidR="00142D9E" w:rsidRPr="009E0B80" w:rsidRDefault="00142D9E" w:rsidP="009E0B80">
            <w:pPr>
              <w:rPr>
                <w:sz w:val="28"/>
                <w:szCs w:val="28"/>
              </w:rPr>
            </w:pPr>
          </w:p>
        </w:tc>
      </w:tr>
      <w:tr w:rsidR="009E0B80" w:rsidTr="00C04574">
        <w:tc>
          <w:tcPr>
            <w:tcW w:w="534" w:type="dxa"/>
          </w:tcPr>
          <w:p w:rsidR="009E0B80" w:rsidRPr="009E0B80" w:rsidRDefault="00142D9E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C95B8C" w:rsidRDefault="00C95B8C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знаний </w:t>
            </w:r>
          </w:p>
          <w:p w:rsidR="009E0B80" w:rsidRPr="009E0B80" w:rsidRDefault="008132E6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0 – 12 </w:t>
            </w:r>
            <w:r w:rsidR="00F82F6F">
              <w:rPr>
                <w:sz w:val="28"/>
                <w:szCs w:val="28"/>
              </w:rPr>
              <w:t xml:space="preserve"> </w:t>
            </w:r>
            <w:r w:rsidR="00C62513">
              <w:rPr>
                <w:sz w:val="28"/>
                <w:szCs w:val="28"/>
              </w:rPr>
              <w:t>мин.)</w:t>
            </w:r>
          </w:p>
        </w:tc>
        <w:tc>
          <w:tcPr>
            <w:tcW w:w="3543" w:type="dxa"/>
          </w:tcPr>
          <w:p w:rsidR="009E0B80" w:rsidRDefault="00142D9E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проверим, как вы знаете</w:t>
            </w:r>
            <w:r w:rsidR="001665A4">
              <w:rPr>
                <w:sz w:val="28"/>
                <w:szCs w:val="28"/>
              </w:rPr>
              <w:t xml:space="preserve"> </w:t>
            </w:r>
            <w:r w:rsidR="00232692">
              <w:rPr>
                <w:sz w:val="28"/>
                <w:szCs w:val="28"/>
              </w:rPr>
              <w:t xml:space="preserve"> теоретический материал</w:t>
            </w:r>
          </w:p>
          <w:p w:rsidR="00142D9E" w:rsidRDefault="00142D9E" w:rsidP="009E0B8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 данном этапе используется презентация или 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Votum</w:t>
            </w:r>
            <w:proofErr w:type="spellEnd"/>
            <w:r w:rsidRPr="00142D9E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  <w:lang w:val="en-US"/>
              </w:rPr>
              <w:t>web</w:t>
            </w:r>
            <w:r w:rsidRPr="00142D9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огра</w:t>
            </w:r>
            <w:r w:rsidR="00AC3CBD">
              <w:rPr>
                <w:i/>
                <w:sz w:val="28"/>
                <w:szCs w:val="28"/>
              </w:rPr>
              <w:t>мма (тестирование – оценка</w:t>
            </w:r>
            <w:r>
              <w:rPr>
                <w:i/>
                <w:sz w:val="28"/>
                <w:szCs w:val="28"/>
              </w:rPr>
              <w:t>), приложение №1.</w:t>
            </w:r>
          </w:p>
          <w:p w:rsidR="00AC3CBD" w:rsidRDefault="00AC3CBD" w:rsidP="009E0B80">
            <w:pPr>
              <w:rPr>
                <w:sz w:val="28"/>
                <w:szCs w:val="28"/>
              </w:rPr>
            </w:pPr>
          </w:p>
          <w:p w:rsidR="00AC3CBD" w:rsidRDefault="00AC3CBD" w:rsidP="009E0B80">
            <w:pPr>
              <w:rPr>
                <w:sz w:val="28"/>
                <w:szCs w:val="28"/>
              </w:rPr>
            </w:pPr>
          </w:p>
          <w:p w:rsidR="00AC3CBD" w:rsidRDefault="00AC3CBD" w:rsidP="009E0B80">
            <w:pPr>
              <w:rPr>
                <w:sz w:val="28"/>
                <w:szCs w:val="28"/>
              </w:rPr>
            </w:pPr>
          </w:p>
          <w:p w:rsidR="00A7113C" w:rsidRDefault="00A7113C" w:rsidP="009E0B80">
            <w:pPr>
              <w:rPr>
                <w:sz w:val="28"/>
                <w:szCs w:val="28"/>
              </w:rPr>
            </w:pPr>
          </w:p>
          <w:p w:rsidR="00A7113C" w:rsidRDefault="00A7113C" w:rsidP="009E0B80">
            <w:pPr>
              <w:rPr>
                <w:sz w:val="28"/>
                <w:szCs w:val="28"/>
              </w:rPr>
            </w:pPr>
          </w:p>
          <w:p w:rsidR="00A7113C" w:rsidRDefault="00A7113C" w:rsidP="009E0B80">
            <w:pPr>
              <w:rPr>
                <w:sz w:val="28"/>
                <w:szCs w:val="28"/>
              </w:rPr>
            </w:pPr>
          </w:p>
          <w:p w:rsidR="00A7113C" w:rsidRDefault="00A7113C" w:rsidP="009E0B80">
            <w:pPr>
              <w:rPr>
                <w:sz w:val="28"/>
                <w:szCs w:val="28"/>
              </w:rPr>
            </w:pPr>
          </w:p>
          <w:p w:rsidR="001F0F9E" w:rsidRDefault="001F0F9E" w:rsidP="009E0B80">
            <w:pPr>
              <w:rPr>
                <w:sz w:val="28"/>
                <w:szCs w:val="28"/>
              </w:rPr>
            </w:pPr>
          </w:p>
          <w:p w:rsidR="00A7113C" w:rsidRDefault="00A7113C" w:rsidP="009E0B80">
            <w:pPr>
              <w:rPr>
                <w:sz w:val="28"/>
                <w:szCs w:val="28"/>
              </w:rPr>
            </w:pPr>
          </w:p>
          <w:p w:rsidR="00AC3CBD" w:rsidRDefault="00AC3CBD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просматриваются результаты тестирования с разбором ответов и комментированием верных решений.</w:t>
            </w:r>
          </w:p>
          <w:p w:rsidR="008F0B6B" w:rsidRDefault="008F0B6B" w:rsidP="009E0B80">
            <w:pPr>
              <w:rPr>
                <w:sz w:val="28"/>
                <w:szCs w:val="28"/>
              </w:rPr>
            </w:pPr>
          </w:p>
          <w:p w:rsidR="008F0B6B" w:rsidRDefault="008F0B6B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 могут быть выставлены по желанию учащихся</w:t>
            </w:r>
            <w:r w:rsidR="001F0F9E">
              <w:rPr>
                <w:sz w:val="28"/>
                <w:szCs w:val="28"/>
              </w:rPr>
              <w:t>.</w:t>
            </w:r>
          </w:p>
          <w:p w:rsidR="001F0F9E" w:rsidRPr="00AC3CBD" w:rsidRDefault="001F0F9E" w:rsidP="009E0B8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E0B80" w:rsidRDefault="008132E6" w:rsidP="00AC3CB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ащиеся проходят тестирование и видят свои результаты. Тестирование проходит при использовании программы 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Votum</w:t>
            </w:r>
            <w:proofErr w:type="spellEnd"/>
            <w:r w:rsidRPr="00142D9E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  <w:lang w:val="en-US"/>
              </w:rPr>
              <w:t>web</w:t>
            </w:r>
            <w:r>
              <w:rPr>
                <w:i/>
                <w:sz w:val="28"/>
                <w:szCs w:val="28"/>
              </w:rPr>
              <w:t xml:space="preserve">. Учащиеся могут </w:t>
            </w:r>
            <w:proofErr w:type="gramStart"/>
            <w:r>
              <w:rPr>
                <w:i/>
                <w:sz w:val="28"/>
                <w:szCs w:val="28"/>
              </w:rPr>
              <w:t>уточнить</w:t>
            </w:r>
            <w:proofErr w:type="gramEnd"/>
            <w:r>
              <w:rPr>
                <w:i/>
                <w:sz w:val="28"/>
                <w:szCs w:val="28"/>
              </w:rPr>
              <w:t xml:space="preserve"> в чём их ошибки, что они не усвоили или не знают.</w:t>
            </w:r>
          </w:p>
          <w:p w:rsidR="00AC3CBD" w:rsidRDefault="00AC3CBD" w:rsidP="00AC3CBD">
            <w:pPr>
              <w:rPr>
                <w:sz w:val="28"/>
                <w:szCs w:val="28"/>
              </w:rPr>
            </w:pPr>
          </w:p>
          <w:p w:rsidR="00AC3CBD" w:rsidRDefault="00AC3CBD" w:rsidP="00AC3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опрос проходит при помощи презентации, то ответы учащиеся могут давать на листах бумаги в виде плюсов и минусов, тогда проверка может проходить как самопроверка или взаимопроверка по образцу.</w:t>
            </w:r>
          </w:p>
          <w:p w:rsidR="00AC3CBD" w:rsidRDefault="00AC3CBD" w:rsidP="00AC3CBD">
            <w:pPr>
              <w:rPr>
                <w:sz w:val="28"/>
                <w:szCs w:val="28"/>
              </w:rPr>
            </w:pPr>
          </w:p>
          <w:p w:rsidR="001F0F9E" w:rsidRDefault="001F0F9E" w:rsidP="00AC3CBD">
            <w:pPr>
              <w:rPr>
                <w:sz w:val="28"/>
                <w:szCs w:val="28"/>
              </w:rPr>
            </w:pPr>
          </w:p>
          <w:p w:rsidR="00AC3CBD" w:rsidRDefault="00AC3CBD" w:rsidP="00AC3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A7113C">
              <w:rPr>
                <w:sz w:val="28"/>
                <w:szCs w:val="28"/>
              </w:rPr>
              <w:t>объясняют,</w:t>
            </w:r>
            <w:r w:rsidR="008132E6">
              <w:rPr>
                <w:sz w:val="28"/>
                <w:szCs w:val="28"/>
              </w:rPr>
              <w:t xml:space="preserve"> какие высказывания верны, а какие нет и почему.</w:t>
            </w:r>
          </w:p>
          <w:p w:rsidR="008F0B6B" w:rsidRDefault="008F0B6B" w:rsidP="00AC3CBD">
            <w:pPr>
              <w:rPr>
                <w:sz w:val="28"/>
                <w:szCs w:val="28"/>
              </w:rPr>
            </w:pPr>
          </w:p>
          <w:p w:rsidR="008F0B6B" w:rsidRPr="009E0B80" w:rsidRDefault="008F0B6B" w:rsidP="00AC3CB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E6" w:rsidRPr="00492782" w:rsidRDefault="008132E6" w:rsidP="008132E6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 xml:space="preserve">- </w:t>
            </w:r>
            <w:proofErr w:type="gramStart"/>
            <w:r w:rsidRPr="00C95B8C">
              <w:rPr>
                <w:b/>
                <w:i/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 xml:space="preserve"> (оценка</w:t>
            </w:r>
            <w:r w:rsidR="008F0B6B">
              <w:rPr>
                <w:sz w:val="28"/>
                <w:szCs w:val="28"/>
              </w:rPr>
              <w:t>, коррекция</w:t>
            </w:r>
            <w:r>
              <w:rPr>
                <w:sz w:val="28"/>
                <w:szCs w:val="28"/>
              </w:rPr>
              <w:t>)</w:t>
            </w:r>
          </w:p>
          <w:p w:rsidR="008132E6" w:rsidRPr="00492782" w:rsidRDefault="008132E6" w:rsidP="008132E6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>- познавательные</w:t>
            </w:r>
            <w:r>
              <w:rPr>
                <w:sz w:val="28"/>
                <w:szCs w:val="28"/>
              </w:rPr>
              <w:t xml:space="preserve"> (контроль и оценка процесса и результатов деятельности, структурирование знаний)</w:t>
            </w:r>
          </w:p>
          <w:p w:rsidR="008132E6" w:rsidRDefault="008132E6" w:rsidP="008132E6">
            <w:pPr>
              <w:rPr>
                <w:b/>
                <w:i/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>- коммуникативные</w:t>
            </w:r>
            <w:r>
              <w:rPr>
                <w:sz w:val="28"/>
                <w:szCs w:val="28"/>
              </w:rPr>
              <w:t xml:space="preserve"> (умение с достаточно полнотой и точностью выражать свои мысли в соответствии с задачами и условиями коммуникации</w:t>
            </w:r>
            <w:r w:rsidR="00A7113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правление поведением)</w:t>
            </w:r>
          </w:p>
          <w:p w:rsidR="00C62513" w:rsidRPr="00C95B8C" w:rsidRDefault="00C62513" w:rsidP="00A7113C">
            <w:pPr>
              <w:rPr>
                <w:sz w:val="28"/>
                <w:szCs w:val="28"/>
              </w:rPr>
            </w:pPr>
          </w:p>
        </w:tc>
      </w:tr>
      <w:tr w:rsidR="009E0B80" w:rsidTr="00C04574">
        <w:tc>
          <w:tcPr>
            <w:tcW w:w="534" w:type="dxa"/>
          </w:tcPr>
          <w:p w:rsidR="009E0B80" w:rsidRPr="009E0B80" w:rsidRDefault="00C62513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C95B8C" w:rsidRDefault="00C95B8C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своих знаний и умений</w:t>
            </w:r>
          </w:p>
          <w:p w:rsidR="009E0B80" w:rsidRPr="009E0B80" w:rsidRDefault="008132E6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 w:rsidR="00C62513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3543" w:type="dxa"/>
          </w:tcPr>
          <w:p w:rsidR="008132E6" w:rsidRDefault="00A7113C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А теперь посмотрим, как вы умеете применять свои знания для решения задач.</w:t>
            </w:r>
          </w:p>
          <w:p w:rsidR="00C62513" w:rsidRPr="00C62513" w:rsidRDefault="00C62513" w:rsidP="009E0B8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№2</w:t>
            </w:r>
          </w:p>
        </w:tc>
        <w:tc>
          <w:tcPr>
            <w:tcW w:w="4394" w:type="dxa"/>
          </w:tcPr>
          <w:p w:rsidR="009E0B80" w:rsidRPr="009E0B80" w:rsidRDefault="00C62513" w:rsidP="0081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8132E6">
              <w:rPr>
                <w:sz w:val="28"/>
                <w:szCs w:val="28"/>
              </w:rPr>
              <w:t>устно решают задачи, объясняют решение и аргументируют уровень задачи.</w:t>
            </w:r>
          </w:p>
        </w:tc>
        <w:tc>
          <w:tcPr>
            <w:tcW w:w="3685" w:type="dxa"/>
          </w:tcPr>
          <w:p w:rsidR="00C62513" w:rsidRPr="00C95B8C" w:rsidRDefault="00C62513" w:rsidP="00C62513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 xml:space="preserve">- </w:t>
            </w:r>
            <w:proofErr w:type="gramStart"/>
            <w:r w:rsidRPr="00C95B8C">
              <w:rPr>
                <w:b/>
                <w:i/>
                <w:sz w:val="28"/>
                <w:szCs w:val="28"/>
              </w:rPr>
              <w:t>регулятивные</w:t>
            </w:r>
            <w:proofErr w:type="gramEnd"/>
            <w:r w:rsidR="00C95B8C">
              <w:rPr>
                <w:sz w:val="28"/>
                <w:szCs w:val="28"/>
              </w:rPr>
              <w:t xml:space="preserve"> (контроль, оценка)</w:t>
            </w:r>
          </w:p>
          <w:p w:rsidR="00C62513" w:rsidRPr="00C95B8C" w:rsidRDefault="00C62513" w:rsidP="00C62513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>- познавательные</w:t>
            </w:r>
            <w:r w:rsidR="00C95B8C">
              <w:rPr>
                <w:sz w:val="28"/>
                <w:szCs w:val="28"/>
              </w:rPr>
              <w:t xml:space="preserve"> (контроль и оценка процесса и результатов деятельности)</w:t>
            </w:r>
          </w:p>
          <w:p w:rsidR="009E0B80" w:rsidRPr="00C95B8C" w:rsidRDefault="00C62513" w:rsidP="00C62513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>- коммуникативные</w:t>
            </w:r>
            <w:r w:rsidR="00C95B8C">
              <w:rPr>
                <w:sz w:val="28"/>
                <w:szCs w:val="28"/>
              </w:rPr>
              <w:t xml:space="preserve"> (умение с достаточно полнотой и точностью выражать свои мысли в соответствии с задачами и условиями коммуникации</w:t>
            </w:r>
            <w:r w:rsidR="00492782">
              <w:rPr>
                <w:sz w:val="28"/>
                <w:szCs w:val="28"/>
              </w:rPr>
              <w:t>; управление поведением</w:t>
            </w:r>
            <w:r w:rsidR="00C95B8C">
              <w:rPr>
                <w:sz w:val="28"/>
                <w:szCs w:val="28"/>
              </w:rPr>
              <w:t>)</w:t>
            </w:r>
          </w:p>
        </w:tc>
      </w:tr>
      <w:tr w:rsidR="005065BB" w:rsidTr="009A4B38">
        <w:trPr>
          <w:trHeight w:val="8213"/>
        </w:trPr>
        <w:tc>
          <w:tcPr>
            <w:tcW w:w="534" w:type="dxa"/>
          </w:tcPr>
          <w:p w:rsidR="005065BB" w:rsidRDefault="0094710B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65BB" w:rsidRDefault="005065BB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контроль и </w:t>
            </w:r>
            <w:proofErr w:type="spellStart"/>
            <w:r>
              <w:rPr>
                <w:sz w:val="28"/>
                <w:szCs w:val="28"/>
              </w:rPr>
              <w:t>самокоррекция</w:t>
            </w:r>
            <w:proofErr w:type="spellEnd"/>
          </w:p>
          <w:p w:rsidR="005065BB" w:rsidRDefault="009601F6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 – 15</w:t>
            </w:r>
            <w:r w:rsidR="005065BB">
              <w:rPr>
                <w:sz w:val="28"/>
                <w:szCs w:val="28"/>
              </w:rPr>
              <w:t xml:space="preserve"> мин.)</w:t>
            </w: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Pr="009E0B80" w:rsidRDefault="005065BB" w:rsidP="009E0B80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F0F9E" w:rsidRDefault="009601F6" w:rsidP="00947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предлагаю  вам выбрать дальнейшую работу на своё усмотрение: работать самостоятельно по карточкам, с дальнейшей самопроверкой или работать совместно с ответом у доски.</w:t>
            </w:r>
          </w:p>
          <w:p w:rsidR="005065BB" w:rsidRDefault="001F0F9E" w:rsidP="00947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ля ускорения процесса оформление задачи  можно делать не полностью).</w:t>
            </w: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B3346C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ите свои решения</w:t>
            </w:r>
            <w:r w:rsidR="005065BB">
              <w:rPr>
                <w:sz w:val="28"/>
                <w:szCs w:val="28"/>
              </w:rPr>
              <w:t xml:space="preserve"> с образцами</w:t>
            </w:r>
          </w:p>
          <w:p w:rsidR="008515CB" w:rsidRPr="008515CB" w:rsidRDefault="008515CB" w:rsidP="009E0B8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№3</w:t>
            </w:r>
          </w:p>
        </w:tc>
        <w:tc>
          <w:tcPr>
            <w:tcW w:w="4394" w:type="dxa"/>
          </w:tcPr>
          <w:p w:rsidR="009601F6" w:rsidRDefault="005065BB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  <w:r w:rsidR="009601F6">
              <w:rPr>
                <w:sz w:val="28"/>
                <w:szCs w:val="28"/>
              </w:rPr>
              <w:t xml:space="preserve"> делают выбор.</w:t>
            </w:r>
          </w:p>
          <w:p w:rsidR="005065BB" w:rsidRDefault="009601F6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и  работают самостоятельно, другие выполняют задания на доске с фронтальным разбором.</w:t>
            </w: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1F0F9E" w:rsidRDefault="001F0F9E" w:rsidP="009E0B80">
            <w:pPr>
              <w:rPr>
                <w:sz w:val="28"/>
                <w:szCs w:val="28"/>
              </w:rPr>
            </w:pPr>
          </w:p>
          <w:p w:rsidR="001F0F9E" w:rsidRDefault="001F0F9E" w:rsidP="009E0B80">
            <w:pPr>
              <w:rPr>
                <w:sz w:val="28"/>
                <w:szCs w:val="28"/>
              </w:rPr>
            </w:pPr>
          </w:p>
          <w:p w:rsidR="001F0F9E" w:rsidRDefault="001F0F9E" w:rsidP="009E0B80">
            <w:pPr>
              <w:rPr>
                <w:sz w:val="28"/>
                <w:szCs w:val="28"/>
              </w:rPr>
            </w:pPr>
          </w:p>
          <w:p w:rsidR="001F0F9E" w:rsidRDefault="001F0F9E" w:rsidP="009E0B80">
            <w:pPr>
              <w:rPr>
                <w:sz w:val="28"/>
                <w:szCs w:val="28"/>
              </w:rPr>
            </w:pPr>
          </w:p>
          <w:p w:rsidR="005065BB" w:rsidRDefault="005065BB" w:rsidP="009E0B80">
            <w:pPr>
              <w:rPr>
                <w:sz w:val="28"/>
                <w:szCs w:val="28"/>
              </w:rPr>
            </w:pPr>
          </w:p>
          <w:p w:rsidR="005065BB" w:rsidRPr="009E0B80" w:rsidRDefault="005065BB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ёт самоконтроль учащихся</w:t>
            </w:r>
          </w:p>
        </w:tc>
        <w:tc>
          <w:tcPr>
            <w:tcW w:w="3685" w:type="dxa"/>
          </w:tcPr>
          <w:p w:rsidR="005065BB" w:rsidRPr="00492782" w:rsidRDefault="005065BB" w:rsidP="00634C57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 xml:space="preserve">- </w:t>
            </w:r>
            <w:proofErr w:type="gramStart"/>
            <w:r w:rsidRPr="00C95B8C">
              <w:rPr>
                <w:b/>
                <w:i/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 xml:space="preserve">  (контроль, коррекция, волевая </w:t>
            </w:r>
            <w:proofErr w:type="spellStart"/>
            <w:r>
              <w:rPr>
                <w:sz w:val="28"/>
                <w:szCs w:val="28"/>
              </w:rPr>
              <w:t>саморегуляц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065BB" w:rsidRPr="00492782" w:rsidRDefault="005065BB" w:rsidP="00634C57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>- познавательные</w:t>
            </w:r>
            <w:r>
              <w:rPr>
                <w:sz w:val="28"/>
                <w:szCs w:val="28"/>
              </w:rPr>
              <w:t xml:space="preserve"> (контроль и оценка процесса и результатов деятельности)</w:t>
            </w:r>
          </w:p>
          <w:p w:rsidR="005065BB" w:rsidRPr="00492782" w:rsidRDefault="005065BB" w:rsidP="00634C57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>- коммуникативные</w:t>
            </w:r>
            <w:r>
              <w:rPr>
                <w:sz w:val="28"/>
                <w:szCs w:val="28"/>
              </w:rPr>
              <w:t xml:space="preserve"> (постановка вопросов – инициативное сотрудничество в поиске и сборе информации; 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нормами родного языка)</w:t>
            </w:r>
          </w:p>
          <w:p w:rsidR="001F0F9E" w:rsidRPr="00492782" w:rsidRDefault="005065BB" w:rsidP="00634C57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 xml:space="preserve">- </w:t>
            </w:r>
            <w:proofErr w:type="gramStart"/>
            <w:r w:rsidRPr="00C95B8C">
              <w:rPr>
                <w:b/>
                <w:i/>
                <w:sz w:val="28"/>
                <w:szCs w:val="28"/>
              </w:rPr>
              <w:t>личностные</w:t>
            </w:r>
            <w:proofErr w:type="gramEnd"/>
            <w:r>
              <w:rPr>
                <w:sz w:val="28"/>
                <w:szCs w:val="28"/>
              </w:rPr>
              <w:t xml:space="preserve"> (самоопределение)</w:t>
            </w:r>
          </w:p>
        </w:tc>
      </w:tr>
      <w:tr w:rsidR="002C00D6" w:rsidTr="00C04574">
        <w:tc>
          <w:tcPr>
            <w:tcW w:w="534" w:type="dxa"/>
          </w:tcPr>
          <w:p w:rsidR="002C00D6" w:rsidRDefault="005F1BA4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C00D6" w:rsidRPr="009E0B80" w:rsidRDefault="002C00D6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  <w:r w:rsidR="00F82F6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(</w:t>
            </w:r>
            <w:r w:rsidR="00F82F6F">
              <w:rPr>
                <w:sz w:val="28"/>
                <w:szCs w:val="28"/>
              </w:rPr>
              <w:t>3 мин.)</w:t>
            </w:r>
          </w:p>
        </w:tc>
        <w:tc>
          <w:tcPr>
            <w:tcW w:w="3543" w:type="dxa"/>
          </w:tcPr>
          <w:p w:rsidR="002C00D6" w:rsidRDefault="002C00D6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едём итоги: достигли ли мы поставленной цели?</w:t>
            </w:r>
          </w:p>
          <w:p w:rsidR="002C00D6" w:rsidRDefault="002C00D6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далось</w:t>
            </w:r>
            <w:r w:rsidR="005F1B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какие проблемы остались</w:t>
            </w:r>
          </w:p>
          <w:p w:rsidR="002C00D6" w:rsidRDefault="002C00D6" w:rsidP="009E0B8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00D6" w:rsidRDefault="005065BB" w:rsidP="009E0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флексируют</w:t>
            </w:r>
            <w:proofErr w:type="spellEnd"/>
            <w:r>
              <w:rPr>
                <w:sz w:val="28"/>
                <w:szCs w:val="28"/>
              </w:rPr>
              <w:t xml:space="preserve"> свою деятельность на уроке и работу класса в целом.</w:t>
            </w:r>
          </w:p>
        </w:tc>
        <w:tc>
          <w:tcPr>
            <w:tcW w:w="3685" w:type="dxa"/>
          </w:tcPr>
          <w:p w:rsidR="002C00D6" w:rsidRPr="005065BB" w:rsidRDefault="002C00D6" w:rsidP="009E0B80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 xml:space="preserve">- </w:t>
            </w:r>
            <w:proofErr w:type="gramStart"/>
            <w:r w:rsidRPr="00C95B8C">
              <w:rPr>
                <w:b/>
                <w:i/>
                <w:sz w:val="28"/>
                <w:szCs w:val="28"/>
              </w:rPr>
              <w:t>регулятивные</w:t>
            </w:r>
            <w:proofErr w:type="gramEnd"/>
            <w:r w:rsidR="005065BB">
              <w:rPr>
                <w:sz w:val="28"/>
                <w:szCs w:val="28"/>
              </w:rPr>
              <w:t xml:space="preserve"> (коррекция, планирование)</w:t>
            </w:r>
          </w:p>
          <w:p w:rsidR="002C00D6" w:rsidRPr="005065BB" w:rsidRDefault="002C00D6" w:rsidP="009E0B80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>- коммуникативные</w:t>
            </w:r>
            <w:r w:rsidR="005065BB">
              <w:rPr>
                <w:sz w:val="28"/>
                <w:szCs w:val="28"/>
              </w:rPr>
              <w:t xml:space="preserve"> (умение с достаточно</w:t>
            </w:r>
            <w:r w:rsidR="005F1BA4">
              <w:rPr>
                <w:sz w:val="28"/>
                <w:szCs w:val="28"/>
              </w:rPr>
              <w:t>й</w:t>
            </w:r>
            <w:r w:rsidR="005065BB">
              <w:rPr>
                <w:sz w:val="28"/>
                <w:szCs w:val="28"/>
              </w:rPr>
              <w:t xml:space="preserve"> </w:t>
            </w:r>
            <w:r w:rsidR="005065BB">
              <w:rPr>
                <w:sz w:val="28"/>
                <w:szCs w:val="28"/>
              </w:rPr>
              <w:lastRenderedPageBreak/>
              <w:t>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нормами родного языка)</w:t>
            </w:r>
          </w:p>
        </w:tc>
      </w:tr>
      <w:tr w:rsidR="00ED2B48" w:rsidTr="00C04574">
        <w:tc>
          <w:tcPr>
            <w:tcW w:w="534" w:type="dxa"/>
          </w:tcPr>
          <w:p w:rsidR="00ED2B48" w:rsidRDefault="005F1BA4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F82F6F" w:rsidRDefault="00ED2B48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  <w:p w:rsidR="00ED2B48" w:rsidRDefault="00F82F6F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 – 2 мин.)</w:t>
            </w:r>
          </w:p>
        </w:tc>
        <w:tc>
          <w:tcPr>
            <w:tcW w:w="3543" w:type="dxa"/>
          </w:tcPr>
          <w:p w:rsidR="005F1BA4" w:rsidRDefault="009601F6" w:rsidP="005F1BA4">
            <w:pPr>
              <w:rPr>
                <w:sz w:val="28"/>
                <w:szCs w:val="28"/>
              </w:rPr>
            </w:pPr>
            <w:r w:rsidRPr="005F1BA4">
              <w:rPr>
                <w:sz w:val="28"/>
                <w:szCs w:val="28"/>
              </w:rPr>
              <w:t xml:space="preserve">- Домашнее задание: </w:t>
            </w:r>
          </w:p>
          <w:p w:rsidR="005F1BA4" w:rsidRDefault="005F1BA4" w:rsidP="005F1BA4">
            <w:pPr>
              <w:rPr>
                <w:sz w:val="28"/>
                <w:szCs w:val="28"/>
              </w:rPr>
            </w:pPr>
          </w:p>
          <w:p w:rsidR="00ED2B48" w:rsidRDefault="005F1BA4" w:rsidP="005F1BA4">
            <w:pPr>
              <w:pStyle w:val="a4"/>
              <w:numPr>
                <w:ilvl w:val="0"/>
                <w:numId w:val="11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601F6" w:rsidRPr="005F1BA4">
              <w:rPr>
                <w:sz w:val="28"/>
                <w:szCs w:val="28"/>
              </w:rPr>
              <w:t>ожно взять карточки, по которым вы работали, и закончить решение,</w:t>
            </w:r>
          </w:p>
          <w:p w:rsidR="005F1BA4" w:rsidRPr="005F1BA4" w:rsidRDefault="005F1BA4" w:rsidP="009E0B80">
            <w:pPr>
              <w:pStyle w:val="a4"/>
              <w:numPr>
                <w:ilvl w:val="0"/>
                <w:numId w:val="11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роверочную работу на определённый уровень и решить её</w:t>
            </w:r>
          </w:p>
        </w:tc>
        <w:tc>
          <w:tcPr>
            <w:tcW w:w="4394" w:type="dxa"/>
          </w:tcPr>
          <w:p w:rsidR="00ED2B48" w:rsidRDefault="008B3CBC" w:rsidP="009E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задание</w:t>
            </w:r>
          </w:p>
        </w:tc>
        <w:tc>
          <w:tcPr>
            <w:tcW w:w="3685" w:type="dxa"/>
          </w:tcPr>
          <w:p w:rsidR="00F82F6F" w:rsidRPr="008B3CBC" w:rsidRDefault="00F82F6F" w:rsidP="00F82F6F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>- познавательные</w:t>
            </w:r>
            <w:r w:rsidR="008B3CBC">
              <w:rPr>
                <w:sz w:val="28"/>
                <w:szCs w:val="28"/>
              </w:rPr>
              <w:t xml:space="preserve"> (самостоятельное выделение и формулирование познавательной цели; самостоятельное создание алгоритмов деятельности при решении проблем творческого характера)</w:t>
            </w:r>
          </w:p>
          <w:p w:rsidR="00ED2B48" w:rsidRPr="008B3CBC" w:rsidRDefault="00F82F6F" w:rsidP="00F82F6F">
            <w:pPr>
              <w:rPr>
                <w:sz w:val="28"/>
                <w:szCs w:val="28"/>
              </w:rPr>
            </w:pPr>
            <w:r w:rsidRPr="00C95B8C">
              <w:rPr>
                <w:b/>
                <w:i/>
                <w:sz w:val="28"/>
                <w:szCs w:val="28"/>
              </w:rPr>
              <w:t>- регулятивные</w:t>
            </w:r>
            <w:r w:rsidR="008B3CBC">
              <w:rPr>
                <w:sz w:val="28"/>
                <w:szCs w:val="28"/>
              </w:rPr>
              <w:t xml:space="preserve"> (волевая </w:t>
            </w:r>
            <w:proofErr w:type="spellStart"/>
            <w:r w:rsidR="008B3CBC">
              <w:rPr>
                <w:sz w:val="28"/>
                <w:szCs w:val="28"/>
              </w:rPr>
              <w:t>саморегуляция</w:t>
            </w:r>
            <w:proofErr w:type="spellEnd"/>
            <w:r w:rsidR="008B3CBC">
              <w:rPr>
                <w:sz w:val="28"/>
                <w:szCs w:val="28"/>
              </w:rPr>
              <w:t>)</w:t>
            </w:r>
          </w:p>
        </w:tc>
      </w:tr>
    </w:tbl>
    <w:p w:rsidR="009E0B80" w:rsidRDefault="009E0B80" w:rsidP="009E0B80">
      <w:pPr>
        <w:rPr>
          <w:sz w:val="32"/>
          <w:szCs w:val="32"/>
        </w:rPr>
      </w:pPr>
    </w:p>
    <w:p w:rsidR="00F160F6" w:rsidRDefault="00F160F6" w:rsidP="009E0B80">
      <w:pPr>
        <w:rPr>
          <w:b/>
          <w:i/>
          <w:sz w:val="32"/>
          <w:szCs w:val="32"/>
          <w:u w:val="single"/>
        </w:rPr>
      </w:pPr>
    </w:p>
    <w:p w:rsidR="00F160F6" w:rsidRDefault="00F160F6" w:rsidP="009E0B80">
      <w:pPr>
        <w:rPr>
          <w:b/>
          <w:i/>
          <w:sz w:val="32"/>
          <w:szCs w:val="32"/>
          <w:u w:val="single"/>
        </w:rPr>
      </w:pPr>
    </w:p>
    <w:p w:rsidR="001F0F9E" w:rsidRDefault="001F0F9E" w:rsidP="009E0B80">
      <w:pPr>
        <w:rPr>
          <w:b/>
          <w:i/>
          <w:sz w:val="32"/>
          <w:szCs w:val="32"/>
          <w:u w:val="single"/>
        </w:rPr>
      </w:pPr>
    </w:p>
    <w:p w:rsidR="001F0F9E" w:rsidRDefault="001F0F9E" w:rsidP="009E0B80">
      <w:pPr>
        <w:rPr>
          <w:b/>
          <w:i/>
          <w:sz w:val="32"/>
          <w:szCs w:val="32"/>
          <w:u w:val="single"/>
        </w:rPr>
      </w:pPr>
    </w:p>
    <w:p w:rsidR="001F0F9E" w:rsidRDefault="001F0F9E" w:rsidP="009E0B80">
      <w:pPr>
        <w:rPr>
          <w:b/>
          <w:i/>
          <w:sz w:val="32"/>
          <w:szCs w:val="32"/>
          <w:u w:val="single"/>
        </w:rPr>
      </w:pPr>
    </w:p>
    <w:p w:rsidR="001F0F9E" w:rsidRDefault="001F0F9E" w:rsidP="009E0B80">
      <w:pPr>
        <w:rPr>
          <w:b/>
          <w:i/>
          <w:sz w:val="32"/>
          <w:szCs w:val="32"/>
          <w:u w:val="single"/>
        </w:rPr>
      </w:pPr>
    </w:p>
    <w:p w:rsidR="00F160F6" w:rsidRDefault="00142D9E" w:rsidP="009E0B80">
      <w:pPr>
        <w:rPr>
          <w:sz w:val="32"/>
          <w:szCs w:val="32"/>
        </w:rPr>
      </w:pPr>
      <w:r w:rsidRPr="00142D9E">
        <w:rPr>
          <w:b/>
          <w:i/>
          <w:sz w:val="32"/>
          <w:szCs w:val="32"/>
          <w:u w:val="single"/>
        </w:rPr>
        <w:lastRenderedPageBreak/>
        <w:t>Приложение №1</w:t>
      </w:r>
      <w:r>
        <w:rPr>
          <w:sz w:val="32"/>
          <w:szCs w:val="32"/>
        </w:rPr>
        <w:t xml:space="preserve"> Слайды:</w:t>
      </w:r>
      <w:r w:rsidR="008B3CBC">
        <w:rPr>
          <w:sz w:val="32"/>
          <w:szCs w:val="32"/>
        </w:rPr>
        <w:t xml:space="preserve"> </w:t>
      </w:r>
    </w:p>
    <w:p w:rsidR="00BD5534" w:rsidRDefault="00BD5534" w:rsidP="009E0B80">
      <w:pPr>
        <w:rPr>
          <w:sz w:val="32"/>
          <w:szCs w:val="32"/>
        </w:rPr>
      </w:pPr>
    </w:p>
    <w:p w:rsidR="007E2BDB" w:rsidRDefault="007E2BDB" w:rsidP="009E0B8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8927465" cy="2924175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9" t="24780" r="1451" b="2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46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34" w:rsidRDefault="00BD5534" w:rsidP="009E0B80">
      <w:pPr>
        <w:rPr>
          <w:sz w:val="32"/>
          <w:szCs w:val="32"/>
        </w:rPr>
      </w:pPr>
    </w:p>
    <w:p w:rsidR="00BD5534" w:rsidRDefault="00BD5534" w:rsidP="009E0B80">
      <w:pPr>
        <w:rPr>
          <w:sz w:val="32"/>
          <w:szCs w:val="32"/>
        </w:rPr>
      </w:pPr>
    </w:p>
    <w:p w:rsidR="00F160F6" w:rsidRPr="00586200" w:rsidRDefault="00F160F6" w:rsidP="009E0B80">
      <w:pPr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Приложение №2</w:t>
      </w:r>
      <w:r w:rsidR="00586200">
        <w:rPr>
          <w:b/>
          <w:i/>
          <w:sz w:val="32"/>
          <w:szCs w:val="32"/>
          <w:u w:val="single"/>
        </w:rPr>
        <w:t xml:space="preserve">  </w:t>
      </w:r>
      <w:r w:rsidR="00586200">
        <w:rPr>
          <w:sz w:val="32"/>
          <w:szCs w:val="32"/>
        </w:rPr>
        <w:t>Слай</w:t>
      </w:r>
      <w:r w:rsidR="00586200" w:rsidRPr="00586200">
        <w:rPr>
          <w:sz w:val="32"/>
          <w:szCs w:val="32"/>
        </w:rPr>
        <w:t>ды:</w:t>
      </w:r>
    </w:p>
    <w:p w:rsidR="00F160F6" w:rsidRDefault="00F160F6" w:rsidP="009E0B80">
      <w:pPr>
        <w:rPr>
          <w:b/>
          <w:i/>
          <w:sz w:val="32"/>
          <w:szCs w:val="32"/>
          <w:u w:val="single"/>
        </w:rPr>
      </w:pPr>
    </w:p>
    <w:p w:rsidR="00F160F6" w:rsidRDefault="00BD5534" w:rsidP="009E0B80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8696325" cy="2962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3" t="24524" r="3123" b="2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F6" w:rsidRDefault="00F160F6" w:rsidP="009E0B80">
      <w:pPr>
        <w:rPr>
          <w:b/>
          <w:i/>
          <w:sz w:val="32"/>
          <w:szCs w:val="32"/>
          <w:u w:val="single"/>
        </w:rPr>
      </w:pPr>
    </w:p>
    <w:p w:rsidR="001F0F9E" w:rsidRDefault="001F0F9E" w:rsidP="009E0B80">
      <w:pPr>
        <w:rPr>
          <w:b/>
          <w:i/>
          <w:sz w:val="32"/>
          <w:szCs w:val="32"/>
          <w:u w:val="single"/>
        </w:rPr>
      </w:pPr>
    </w:p>
    <w:p w:rsidR="00F160F6" w:rsidRDefault="008515CB" w:rsidP="009E0B8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риложение №3</w:t>
      </w:r>
    </w:p>
    <w:p w:rsidR="00BD5534" w:rsidRDefault="00863CC7" w:rsidP="009E0B80">
      <w:pPr>
        <w:rPr>
          <w:sz w:val="32"/>
          <w:szCs w:val="32"/>
        </w:rPr>
      </w:pPr>
      <w:r>
        <w:rPr>
          <w:sz w:val="32"/>
          <w:szCs w:val="32"/>
        </w:rPr>
        <w:t xml:space="preserve">Задачи для решения взяты из сборника 3000 задач с ответами по математике. Часть 1. Под редакцией А.Л. Семёнова, И.В. Ященко «Экзамен», Москва, 2013. </w:t>
      </w:r>
    </w:p>
    <w:p w:rsidR="00670B96" w:rsidRPr="009601F6" w:rsidRDefault="00670B96" w:rsidP="009E0B80">
      <w:pPr>
        <w:rPr>
          <w:sz w:val="32"/>
          <w:szCs w:val="32"/>
        </w:rPr>
      </w:pPr>
    </w:p>
    <w:p w:rsidR="00F160F6" w:rsidRDefault="00586200" w:rsidP="00586200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Точки А</w:t>
      </w:r>
      <w:proofErr w:type="gramStart"/>
      <w:r>
        <w:rPr>
          <w:sz w:val="32"/>
          <w:szCs w:val="32"/>
        </w:rPr>
        <w:t>,В</w:t>
      </w:r>
      <w:proofErr w:type="gramEnd"/>
      <w:r>
        <w:rPr>
          <w:sz w:val="32"/>
          <w:szCs w:val="32"/>
        </w:rPr>
        <w:t>,С,Т, расположенные на окружности, делят эту окружность на четыре дуги АВ, ВС, СТ и АТ, градусные величины которых относятся соответственно как 1 : 4 : 12 : 19. Найдите угол</w:t>
      </w:r>
      <w:proofErr w:type="gramStart"/>
      <w:r>
        <w:rPr>
          <w:sz w:val="32"/>
          <w:szCs w:val="32"/>
        </w:rPr>
        <w:t xml:space="preserve"> А</w:t>
      </w:r>
      <w:proofErr w:type="gramEnd"/>
      <w:r>
        <w:rPr>
          <w:sz w:val="32"/>
          <w:szCs w:val="32"/>
        </w:rPr>
        <w:t xml:space="preserve"> четырёхугольника АВСТ. Ответ дайте в градусах. (№2040)</w:t>
      </w:r>
    </w:p>
    <w:p w:rsidR="00586200" w:rsidRDefault="00586200" w:rsidP="00586200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Центральный угол на 45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больше острого вписанного угла, опирающегося на ту же дугу окружности. Найдите вписанный угол. Ответ дайте в градусах. (№ 2058)</w:t>
      </w:r>
    </w:p>
    <w:p w:rsidR="006E61CF" w:rsidRPr="006E61CF" w:rsidRDefault="006E61CF" w:rsidP="00586200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йдите вписанный угол, опирающийся на дугу, которая составляет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6</m:t>
            </m:r>
          </m:den>
        </m:f>
      </m:oMath>
      <w:r>
        <w:rPr>
          <w:rFonts w:eastAsiaTheme="minorEastAsia"/>
          <w:sz w:val="32"/>
          <w:szCs w:val="32"/>
        </w:rPr>
        <w:t xml:space="preserve"> окружности. Ответ дайте в градусах. (№2063)</w:t>
      </w:r>
    </w:p>
    <w:p w:rsidR="006E61CF" w:rsidRPr="006E61CF" w:rsidRDefault="006E61CF" w:rsidP="00586200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Найдите вписанный угол, опирающийся на дугу, которая составляет 35% окружности. Ответ дайте в градусах. (№2072)</w:t>
      </w:r>
    </w:p>
    <w:p w:rsidR="006E61CF" w:rsidRPr="006E61CF" w:rsidRDefault="006E61CF" w:rsidP="00586200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Дуга окружности АС, не содержащая точки</w:t>
      </w:r>
      <w:proofErr w:type="gramStart"/>
      <w:r>
        <w:rPr>
          <w:rFonts w:eastAsiaTheme="minorEastAsia"/>
          <w:sz w:val="32"/>
          <w:szCs w:val="32"/>
        </w:rPr>
        <w:t xml:space="preserve"> В</w:t>
      </w:r>
      <w:proofErr w:type="gramEnd"/>
      <w:r>
        <w:rPr>
          <w:rFonts w:eastAsiaTheme="minorEastAsia"/>
          <w:sz w:val="32"/>
          <w:szCs w:val="32"/>
        </w:rPr>
        <w:t>, составляет 260</w:t>
      </w:r>
      <w:r>
        <w:rPr>
          <w:rFonts w:eastAsiaTheme="minorEastAsia"/>
          <w:sz w:val="32"/>
          <w:szCs w:val="32"/>
          <w:vertAlign w:val="superscript"/>
        </w:rPr>
        <w:t>0</w:t>
      </w:r>
      <w:r>
        <w:rPr>
          <w:rFonts w:eastAsiaTheme="minorEastAsia"/>
          <w:sz w:val="32"/>
          <w:szCs w:val="32"/>
        </w:rPr>
        <w:t>. А дуга окружности ВС, не содержащая точки</w:t>
      </w:r>
      <w:proofErr w:type="gramStart"/>
      <w:r>
        <w:rPr>
          <w:rFonts w:eastAsiaTheme="minorEastAsia"/>
          <w:sz w:val="32"/>
          <w:szCs w:val="32"/>
        </w:rPr>
        <w:t xml:space="preserve"> А</w:t>
      </w:r>
      <w:proofErr w:type="gramEnd"/>
      <w:r>
        <w:rPr>
          <w:rFonts w:eastAsiaTheme="minorEastAsia"/>
          <w:sz w:val="32"/>
          <w:szCs w:val="32"/>
        </w:rPr>
        <w:t>, составляет 90</w:t>
      </w:r>
      <w:r>
        <w:rPr>
          <w:rFonts w:eastAsiaTheme="minorEastAsia"/>
          <w:sz w:val="32"/>
          <w:szCs w:val="32"/>
          <w:vertAlign w:val="superscript"/>
        </w:rPr>
        <w:t>0</w:t>
      </w:r>
      <w:r>
        <w:rPr>
          <w:rFonts w:eastAsiaTheme="minorEastAsia"/>
          <w:sz w:val="32"/>
          <w:szCs w:val="32"/>
        </w:rPr>
        <w:t>. Найдите вписанный угол АСВ. Ответ дайте в градусах. (№2075)</w:t>
      </w:r>
    </w:p>
    <w:p w:rsidR="006E61CF" w:rsidRPr="006E61CF" w:rsidRDefault="006E61CF" w:rsidP="00586200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АС и </w:t>
      </w:r>
      <w:proofErr w:type="gramStart"/>
      <w:r>
        <w:rPr>
          <w:rFonts w:eastAsiaTheme="minorEastAsia"/>
          <w:sz w:val="32"/>
          <w:szCs w:val="32"/>
        </w:rPr>
        <w:t>ВТ</w:t>
      </w:r>
      <w:proofErr w:type="gramEnd"/>
      <w:r>
        <w:rPr>
          <w:rFonts w:eastAsiaTheme="minorEastAsia"/>
          <w:sz w:val="32"/>
          <w:szCs w:val="32"/>
        </w:rPr>
        <w:t xml:space="preserve"> – диаметры окружности с центром О. угол АСВ равен 69</w:t>
      </w:r>
      <w:r>
        <w:rPr>
          <w:rFonts w:eastAsiaTheme="minorEastAsia"/>
          <w:sz w:val="32"/>
          <w:szCs w:val="32"/>
          <w:vertAlign w:val="superscript"/>
        </w:rPr>
        <w:t>0</w:t>
      </w:r>
      <w:r>
        <w:rPr>
          <w:rFonts w:eastAsiaTheme="minorEastAsia"/>
          <w:sz w:val="32"/>
          <w:szCs w:val="32"/>
        </w:rPr>
        <w:t>. Найдите угол АОТ. Ответ дайте в градусах. (№2083)</w:t>
      </w:r>
    </w:p>
    <w:p w:rsidR="006E61CF" w:rsidRPr="001F0F9E" w:rsidRDefault="006E61CF" w:rsidP="00586200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Найдите угол СТВ, если вписанные углы АТВ и АТС опираются на дуги окружности, градусные величины которых равны соответственно 128</w:t>
      </w:r>
      <w:r>
        <w:rPr>
          <w:rFonts w:eastAsiaTheme="minorEastAsia"/>
          <w:sz w:val="32"/>
          <w:szCs w:val="32"/>
          <w:vertAlign w:val="superscript"/>
        </w:rPr>
        <w:t>0</w:t>
      </w:r>
      <w:r>
        <w:rPr>
          <w:rFonts w:eastAsiaTheme="minorEastAsia"/>
          <w:sz w:val="32"/>
          <w:szCs w:val="32"/>
        </w:rPr>
        <w:t xml:space="preserve"> и 48</w:t>
      </w:r>
      <w:r>
        <w:rPr>
          <w:rFonts w:eastAsiaTheme="minorEastAsia"/>
          <w:sz w:val="32"/>
          <w:szCs w:val="32"/>
          <w:vertAlign w:val="superscript"/>
        </w:rPr>
        <w:t>0</w:t>
      </w:r>
      <w:r>
        <w:rPr>
          <w:rFonts w:eastAsiaTheme="minorEastAsia"/>
          <w:sz w:val="32"/>
          <w:szCs w:val="32"/>
        </w:rPr>
        <w:t>. Ответ дайте в градусах. (№2108)</w:t>
      </w:r>
    </w:p>
    <w:p w:rsidR="001F0F9E" w:rsidRPr="00586200" w:rsidRDefault="001F0F9E" w:rsidP="00586200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Точки А, В, С, расположенные на окружности, делят её на три дуги, градусные величины которых относятся как 1</w:t>
      </w:r>
      <w:proofErr w:type="gramStart"/>
      <w:r>
        <w:rPr>
          <w:rFonts w:eastAsiaTheme="minorEastAsia"/>
          <w:sz w:val="32"/>
          <w:szCs w:val="32"/>
        </w:rPr>
        <w:t xml:space="preserve"> :</w:t>
      </w:r>
      <w:proofErr w:type="gramEnd"/>
      <w:r>
        <w:rPr>
          <w:rFonts w:eastAsiaTheme="minorEastAsia"/>
          <w:sz w:val="32"/>
          <w:szCs w:val="32"/>
        </w:rPr>
        <w:t xml:space="preserve"> 5 : 12. Найдите больший угол треугольника АВС. Ответ дайте в градусах. (№2079)</w:t>
      </w:r>
    </w:p>
    <w:p w:rsidR="00F160F6" w:rsidRDefault="00F160F6" w:rsidP="009E0B80">
      <w:pPr>
        <w:rPr>
          <w:b/>
          <w:i/>
          <w:sz w:val="32"/>
          <w:szCs w:val="32"/>
          <w:u w:val="single"/>
        </w:rPr>
      </w:pPr>
    </w:p>
    <w:p w:rsidR="00F160F6" w:rsidRPr="00F160F6" w:rsidRDefault="00F160F6" w:rsidP="009E0B80">
      <w:pPr>
        <w:rPr>
          <w:b/>
          <w:i/>
          <w:sz w:val="32"/>
          <w:szCs w:val="32"/>
          <w:u w:val="single"/>
        </w:rPr>
      </w:pPr>
    </w:p>
    <w:sectPr w:rsidR="00F160F6" w:rsidRPr="00F160F6" w:rsidSect="00BD55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6A5"/>
    <w:multiLevelType w:val="hybridMultilevel"/>
    <w:tmpl w:val="B5F87CCA"/>
    <w:lvl w:ilvl="0" w:tplc="4F26E79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F4730"/>
    <w:multiLevelType w:val="hybridMultilevel"/>
    <w:tmpl w:val="660C30D6"/>
    <w:lvl w:ilvl="0" w:tplc="4F26E7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FC5A07"/>
    <w:multiLevelType w:val="hybridMultilevel"/>
    <w:tmpl w:val="0F0E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156F"/>
    <w:multiLevelType w:val="hybridMultilevel"/>
    <w:tmpl w:val="71D21CEE"/>
    <w:lvl w:ilvl="0" w:tplc="183E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60FE3"/>
    <w:multiLevelType w:val="hybridMultilevel"/>
    <w:tmpl w:val="D512CCB8"/>
    <w:lvl w:ilvl="0" w:tplc="4F26E7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8FD"/>
    <w:multiLevelType w:val="hybridMultilevel"/>
    <w:tmpl w:val="37F4F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C0E"/>
    <w:multiLevelType w:val="hybridMultilevel"/>
    <w:tmpl w:val="3012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B341F"/>
    <w:multiLevelType w:val="hybridMultilevel"/>
    <w:tmpl w:val="AA24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A77DE"/>
    <w:multiLevelType w:val="hybridMultilevel"/>
    <w:tmpl w:val="FC060AC6"/>
    <w:lvl w:ilvl="0" w:tplc="BC2465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F0F32"/>
    <w:multiLevelType w:val="hybridMultilevel"/>
    <w:tmpl w:val="265033A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707040B3"/>
    <w:multiLevelType w:val="hybridMultilevel"/>
    <w:tmpl w:val="25A0E9B4"/>
    <w:lvl w:ilvl="0" w:tplc="4F26E7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26696"/>
    <w:multiLevelType w:val="hybridMultilevel"/>
    <w:tmpl w:val="CC94C4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B80"/>
    <w:rsid w:val="000A76F4"/>
    <w:rsid w:val="000E349B"/>
    <w:rsid w:val="00142D9E"/>
    <w:rsid w:val="001665A4"/>
    <w:rsid w:val="001757EC"/>
    <w:rsid w:val="001D56FE"/>
    <w:rsid w:val="001F0F9E"/>
    <w:rsid w:val="00232692"/>
    <w:rsid w:val="00286F2F"/>
    <w:rsid w:val="002C00D6"/>
    <w:rsid w:val="00430400"/>
    <w:rsid w:val="00492782"/>
    <w:rsid w:val="0049475B"/>
    <w:rsid w:val="004B70C2"/>
    <w:rsid w:val="005065BB"/>
    <w:rsid w:val="00513202"/>
    <w:rsid w:val="00532952"/>
    <w:rsid w:val="00586200"/>
    <w:rsid w:val="005A39EB"/>
    <w:rsid w:val="005F1BA4"/>
    <w:rsid w:val="006076C7"/>
    <w:rsid w:val="00623B05"/>
    <w:rsid w:val="00634C57"/>
    <w:rsid w:val="00670B96"/>
    <w:rsid w:val="006B46FD"/>
    <w:rsid w:val="006C47C1"/>
    <w:rsid w:val="006D3680"/>
    <w:rsid w:val="006E61CF"/>
    <w:rsid w:val="00760533"/>
    <w:rsid w:val="007B7594"/>
    <w:rsid w:val="007D59FD"/>
    <w:rsid w:val="007E2BDB"/>
    <w:rsid w:val="008132E6"/>
    <w:rsid w:val="008433FC"/>
    <w:rsid w:val="008515CB"/>
    <w:rsid w:val="00863CC7"/>
    <w:rsid w:val="008B3CBC"/>
    <w:rsid w:val="008F0B6B"/>
    <w:rsid w:val="0094710B"/>
    <w:rsid w:val="009543EC"/>
    <w:rsid w:val="009601F6"/>
    <w:rsid w:val="009A4FE2"/>
    <w:rsid w:val="009C0235"/>
    <w:rsid w:val="009E0B80"/>
    <w:rsid w:val="00A070BF"/>
    <w:rsid w:val="00A7113C"/>
    <w:rsid w:val="00AC3CBD"/>
    <w:rsid w:val="00B3346C"/>
    <w:rsid w:val="00BD5534"/>
    <w:rsid w:val="00C04574"/>
    <w:rsid w:val="00C05EDB"/>
    <w:rsid w:val="00C0765E"/>
    <w:rsid w:val="00C50C86"/>
    <w:rsid w:val="00C62513"/>
    <w:rsid w:val="00C95B8C"/>
    <w:rsid w:val="00DE6E1E"/>
    <w:rsid w:val="00E4198F"/>
    <w:rsid w:val="00EB0734"/>
    <w:rsid w:val="00EC53A2"/>
    <w:rsid w:val="00ED2B48"/>
    <w:rsid w:val="00F160F6"/>
    <w:rsid w:val="00F82F6F"/>
    <w:rsid w:val="00F93953"/>
    <w:rsid w:val="00FB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5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CB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E61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18696-0F9C-4877-B34C-275E9F1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8</cp:revision>
  <dcterms:created xsi:type="dcterms:W3CDTF">2013-06-07T13:09:00Z</dcterms:created>
  <dcterms:modified xsi:type="dcterms:W3CDTF">2013-06-08T14:38:00Z</dcterms:modified>
</cp:coreProperties>
</file>